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AC3B67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37199D" wp14:editId="4BDE628B">
                <wp:simplePos x="0" y="0"/>
                <wp:positionH relativeFrom="column">
                  <wp:posOffset>-320261</wp:posOffset>
                </wp:positionH>
                <wp:positionV relativeFrom="paragraph">
                  <wp:posOffset>847201</wp:posOffset>
                </wp:positionV>
                <wp:extent cx="2425065" cy="3448280"/>
                <wp:effectExtent l="0" t="0" r="1333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44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C3B67" w:rsidRDefault="00AC3B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 you have 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chil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ren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you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ome who have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ccess to the interne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, please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stablish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afety rules will h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lp them to ensure their safety.  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learly define the rules you expect them to follow when getting online. 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Communicate that their activity will be monitored.</w:t>
                            </w:r>
                          </w:p>
                          <w:p w:rsidR="00AC3B67" w:rsidRPr="00AC3B67" w:rsidRDefault="00AC3B67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AC3B67"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  <w:t>Learn about the tech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  <w:t>nologies that they</w:t>
                            </w:r>
                            <w:r w:rsidRPr="00AC3B67"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  <w:t xml:space="preserve"> are using.</w:t>
                            </w:r>
                          </w:p>
                          <w:p w:rsidR="00AC3B67" w:rsidRDefault="00AC3B67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hAnsi="Comic Sans MS" w:cs="Arial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  <w:t>Keep devices</w:t>
                            </w:r>
                            <w:r w:rsidRPr="00AC3B67">
                              <w:rPr>
                                <w:rFonts w:ascii="Comic Sans MS" w:hAnsi="Comic Sans MS" w:cs="Arial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ommon areas where you can watch</w:t>
                            </w:r>
                            <w:r>
                              <w:rPr>
                                <w:rFonts w:ascii="Comic Sans MS" w:hAnsi="Comic Sans MS" w:cs="Arial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  <w:t>/monitor your children while they use them.</w:t>
                            </w:r>
                          </w:p>
                          <w:p w:rsidR="00AC3B67" w:rsidRPr="00AC3B67" w:rsidRDefault="00AC3B67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AC3B67" w:rsidRPr="005255AC" w:rsidRDefault="00AC3B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71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pt;margin-top:66.7pt;width:190.95pt;height:27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VvKwIAAFEEAAAOAAAAZHJzL2Uyb0RvYy54bWysVNuO0zAQfUfiHyy/06ShLd2o6WrpUoS0&#10;XKRdPsBxnMTC9hjbbbJ8PWOnW6oFXhB5sDye8fHMOTPZXI9akaNwXoKp6HyWUyIMh0aarqJfH/av&#10;1pT4wEzDFBhR0Ufh6fX25YvNYEtRQA+qEY4giPHlYCvah2DLLPO8F5r5GVhh0NmC0yyg6bqscWxA&#10;dK2yIs9X2QCusQ648B5Pbycn3Sb8thU8fG5bLwJRFcXcQlpdWuu4ZtsNKzvHbC/5KQ32D1loJg0+&#10;eoa6ZYGRg5O/QWnJHXhow4yDzqBtJRepBqxmnj+r5r5nVqRakBxvzzT5/wfLPx2/OCKbiq4oMUyj&#10;RA9iDOQtjKSI7AzWlxh0bzEsjHiMKqdKvb0D/s0TA7uemU7cOAdDL1iD2c3jzezi6oTjI0g9fIQG&#10;n2GHAAlobJ2O1CEZBNFRpcezMjEVjofFoljmqyUlHH2vF4t1sU7aZax8um6dD+8FaBI3FXUofYJn&#10;xzsfYjqsfAqJr3lQstlLpZLhunqnHDkybJN9+lIFz8KUIUNFr5bFcmLgrxB5+v4EoWXAfldSV3R9&#10;DmJl5O2daVI3BibVtMeUlTkRGbmbWAxjPZ6EqaF5REodTH2Nc4ibHtwPSgbs6Yr67wfmBCXqg0FZ&#10;ruaLRRyCZCyWbwo03KWnvvQwwxGqooGSabsL0+AcrJNdjy9NjWDgBqVsZSI5aj5ldcob+zZxf5qx&#10;OBiXdor69SfY/gQAAP//AwBQSwMEFAAGAAgAAAAhAGUm1NjhAAAACwEAAA8AAABkcnMvZG93bnJl&#10;di54bWxMj8tOwzAQRfdI/IM1SGxQ6xSnaQlxKoQEojsoCLZuPE0i/Ai2m4a/Z1jBbkb36M6ZajNZ&#10;w0YMsfdOwmKeAUPXeN27VsLb68NsDSwm5bQy3qGEb4ywqc/PKlVqf3IvOO5Sy6jExVJJ6FIaSs5j&#10;06FVce4HdJQdfLAq0RparoM6Ubk1/DrLCm5V7+hCpwa877D53B2thHX+NH7ErXh+b4qDuUlXq/Hx&#10;K0h5eTHd3QJLOKU/GH71SR1qctr7o9ORGQmzZZYTSoEQNBAhxGIJbC+hWBU58Lri/3+ofwAAAP//&#10;AwBQSwECLQAUAAYACAAAACEAtoM4kv4AAADhAQAAEwAAAAAAAAAAAAAAAAAAAAAAW0NvbnRlbnRf&#10;VHlwZXNdLnhtbFBLAQItABQABgAIAAAAIQA4/SH/1gAAAJQBAAALAAAAAAAAAAAAAAAAAC8BAABf&#10;cmVscy8ucmVsc1BLAQItABQABgAIAAAAIQDX7eVvKwIAAFEEAAAOAAAAAAAAAAAAAAAAAC4CAABk&#10;cnMvZTJvRG9jLnhtbFBLAQItABQABgAIAAAAIQBlJtTY4QAAAAsBAAAPAAAAAAAAAAAAAAAAAIUE&#10;AABkcnMvZG93bnJldi54bWxQSwUGAAAAAAQABADzAAAAkwUAAAAA&#10;">
                <v:textbox>
                  <w:txbxContent>
                    <w:p w:rsidR="00054515" w:rsidRPr="00AC3B67" w:rsidRDefault="00AC3B67">
                      <w:pP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f you have 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chil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ren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you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home who have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access to the interne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, please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establish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safety rules will h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elp them to ensure their safety.  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Clearly define the rules you expect them to follow when getting online. 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Communicate that their activity will be monitored.</w:t>
                      </w:r>
                    </w:p>
                    <w:p w:rsidR="00AC3B67" w:rsidRPr="00AC3B67" w:rsidRDefault="00AC3B67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</w:pPr>
                      <w:r w:rsidRPr="00AC3B67"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  <w:t>Learn about the tech</w:t>
                      </w:r>
                      <w:r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  <w:t>nologies that they</w:t>
                      </w:r>
                      <w:r w:rsidRPr="00AC3B67"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  <w:t xml:space="preserve"> are using.</w:t>
                      </w:r>
                    </w:p>
                    <w:p w:rsidR="00AC3B67" w:rsidRDefault="00AC3B67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hAnsi="Comic Sans MS" w:cs="Arial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  <w:t>Keep devices</w:t>
                      </w:r>
                      <w:r w:rsidRPr="00AC3B67">
                        <w:rPr>
                          <w:rFonts w:ascii="Comic Sans MS" w:hAnsi="Comic Sans MS" w:cs="Arial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  <w:t xml:space="preserve"> in common areas where you can watch</w:t>
                      </w:r>
                      <w:r>
                        <w:rPr>
                          <w:rFonts w:ascii="Comic Sans MS" w:hAnsi="Comic Sans MS" w:cs="Arial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  <w:t>/monitor your children while they use them.</w:t>
                      </w:r>
                    </w:p>
                    <w:p w:rsidR="00AC3B67" w:rsidRPr="00AC3B67" w:rsidRDefault="00AC3B67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</w:pPr>
                    </w:p>
                    <w:p w:rsidR="00AC3B67" w:rsidRPr="005255AC" w:rsidRDefault="00AC3B6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7D0044" wp14:editId="257FF830">
                <wp:simplePos x="0" y="0"/>
                <wp:positionH relativeFrom="column">
                  <wp:posOffset>2256183</wp:posOffset>
                </wp:positionH>
                <wp:positionV relativeFrom="paragraph">
                  <wp:posOffset>815009</wp:posOffset>
                </wp:positionV>
                <wp:extent cx="4187190" cy="5178287"/>
                <wp:effectExtent l="0" t="0" r="22860" b="228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5178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Readin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 xml:space="preserve">g:  </w:t>
                            </w:r>
                            <w:r w:rsidR="00AC3B67" w:rsidRPr="00AC3B67">
                              <w:rPr>
                                <w:rFonts w:ascii="Comic Sans MS" w:hAnsi="Comic Sans MS"/>
                              </w:rPr>
                              <w:t>We will continue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 xml:space="preserve"> reading, Tales of the Fourth Grade Nothing by Judy Blume. </w:t>
                            </w:r>
                            <w:r w:rsidR="00AC3B67" w:rsidRPr="00AC3B67">
                              <w:rPr>
                                <w:rFonts w:ascii="Comic Sans MS" w:hAnsi="Comic Sans MS"/>
                              </w:rPr>
                              <w:t xml:space="preserve">We will do our comprehension test on Wednesday.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>Fourth grader Peter Hatcher has a terrible problem – his little brother Fudge</w:t>
                            </w:r>
                            <w:r w:rsidR="00234F87" w:rsidRPr="00AC3B6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th: TOPIC 1</w:t>
                            </w:r>
                          </w:p>
                          <w:p w:rsidR="00054515" w:rsidRPr="00FC71A4" w:rsidRDefault="00054515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n Clas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       Homework from Workbook</w:t>
                            </w:r>
                          </w:p>
                          <w:p w:rsidR="00054515" w:rsidRPr="00FC71A4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Monda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istrict Inventory T</w:t>
                            </w:r>
                            <w:r w:rsidRPr="00AC3B6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s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No Homework</w:t>
                            </w:r>
                          </w:p>
                          <w:p w:rsidR="00054515" w:rsidRPr="00FC71A4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 xml:space="preserve">Topic </w:t>
                            </w:r>
                            <w:r w:rsidR="00AC3B67" w:rsidRPr="00AC3B67">
                              <w:rPr>
                                <w:rFonts w:ascii="Comic Sans MS" w:hAnsi="Comic Sans MS"/>
                              </w:rPr>
                              <w:t>1.5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Topic 1.5</w:t>
                            </w:r>
                          </w:p>
                          <w:p w:rsidR="00054515" w:rsidRPr="00FC71A4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Wednesday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>Topic 1.6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Topic 1.6</w:t>
                            </w:r>
                          </w:p>
                          <w:p w:rsidR="00054515" w:rsidRPr="00FC71A4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Thursday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>Topic 1.7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Open House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Friday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>1.8</w:t>
                            </w:r>
                            <w:r w:rsidR="00054515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54515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54515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54515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None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C3B67" w:rsidRPr="00AC3B67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So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>ci</w:t>
                            </w:r>
                            <w:bookmarkStart w:id="0" w:name="_GoBack"/>
                            <w:bookmarkEnd w:id="0"/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 xml:space="preserve">al Studies: Unit 5: </w:t>
                            </w:r>
                            <w:r w:rsidR="00AC3B67" w:rsidRPr="00AC3B67">
                              <w:t xml:space="preserve"> </w:t>
                            </w:r>
                            <w:r w:rsidR="00AC3B67" w:rsidRPr="00AC3B67">
                              <w:rPr>
                                <w:rFonts w:ascii="Comic Sans MS" w:hAnsi="Comic Sans MS"/>
                              </w:rPr>
                              <w:t>In this unit we will</w:t>
                            </w:r>
                            <w:r w:rsidR="00AC3B67" w:rsidRPr="00AC3B67">
                              <w:rPr>
                                <w:rFonts w:ascii="Comic Sans MS" w:hAnsi="Comic Sans MS"/>
                              </w:rPr>
                              <w:t xml:space="preserve"> learned about the people, economy, and government of Florida</w:t>
                            </w:r>
                            <w:r w:rsidR="00AC3B67" w:rsidRPr="00AC3B67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AC3B67" w:rsidRPr="00AC3B67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054515" w:rsidRPr="00AC3B67" w:rsidRDefault="00AC3B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b/>
                              </w:rPr>
                              <w:t>Vocabulary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verse, heritage, export, budget, declaration, executive branch, checks and balances, refugee, interdependent, ethnic group, petition, conservation, judicial branch, recycle, unique, legislative branch, import, consequence, theme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b/>
                              </w:rPr>
                              <w:t>Students can practice online on Ed Connect (Launchpad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nd on </w:t>
                            </w:r>
                            <w:r w:rsidRPr="00AC3B67">
                              <w:rPr>
                                <w:rFonts w:ascii="Comic Sans MS" w:hAnsi="Comic Sans MS"/>
                                <w:b/>
                              </w:rPr>
                              <w:t>http://vocab.com/join/2V0A81Y</w:t>
                            </w:r>
                          </w:p>
                          <w:p w:rsidR="00054515" w:rsidRPr="00AC3B67" w:rsidRDefault="00054515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4934" w:rsidRPr="00AC3B67" w:rsidRDefault="0005451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>We will be learning about the scientific method.</w:t>
                            </w:r>
                          </w:p>
                          <w:p w:rsidR="00054515" w:rsidRPr="00FC71A4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</w:rPr>
                              <w:t>The scientific method is the process for experimentation that is used to explore observations and answe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>questions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0044" id="Text Box 3" o:spid="_x0000_s1027" type="#_x0000_t202" style="position:absolute;left:0;text-align:left;margin-left:177.65pt;margin-top:64.15pt;width:329.7pt;height:40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oeLAIAAFgEAAAOAAAAZHJzL2Uyb0RvYy54bWysVNtu2zAMfR+wfxD0vjjOkiUx4hRdugwD&#10;ugvQ7gNkWbaFSaImKbG7ry8lp2l2exnmB4EUqUPykPTmatCKHIXzEkxJ88mUEmE41NK0Jf16v3+1&#10;osQHZmqmwIiSPghPr7YvX2x6W4gZdKBq4QiCGF/0tqRdCLbIMs87oZmfgBUGjQ04zQKqrs1qx3pE&#10;1yqbTadvsh5cbR1w4T3e3oxGuk34TSN4+Nw0XgSiSoq5hXS6dFbxzLYbVrSO2U7yUxrsH7LQTBoM&#10;eoa6YYGRg5O/QWnJHXhowoSDzqBpJBepBqwmn/5SzV3HrEi1IDnenmny/w+Wfzp+cUTWJZ1TYpjG&#10;Ft2LIZC3MJDXkZ3e+gKd7iy6hQGvscupUm9vgX/zxMCuY6YV185B3wlWY3Z5fJldPB1xfASp+o9Q&#10;Yxh2CJCAhsbpSB2SQRAdu/Rw7kxMhePlPF8t8zWaONoW+XI1Wy1TDFY8PbfOh/cCNIlCSR22PsGz&#10;460PMR1WPLnEaB6UrPdSqaS4ttopR44Mx2SfvhP6T27KkL6k68VsMTLwV4hp+v4EoWXAeVdSl3R1&#10;dmJF5O2dqdM0BibVKGPKypyIjNyNLIahGlLHEsuR5ArqB2TWwTjeuI4odOB+UNLjaJfUfz8wJyhR&#10;Hwx2Z53P53EXkjJfLGeouEtLdWlhhiNUSQMlo7gL4/4crJNth5HGeTBwjR1tZOL6OatT+ji+qQWn&#10;VYv7caknr+cfwvYRAAD//wMAUEsDBBQABgAIAAAAIQA0p1Ah4gAAAAwBAAAPAAAAZHJzL2Rvd25y&#10;ZXYueG1sTI/BTsMwDIbvSLxDZCQuaEu3dltXmk4ICcRusCG4Zk3WViROSbKuvD3eCW62/k+/P5eb&#10;0Ro2aB86hwJm0wSYxtqpDhsB7/unSQ4sRIlKGodawI8OsKmur0pZKHfGNz3sYsOoBEMhBbQx9gXn&#10;oW61lWHqeo2UHZ23MtLqG668PFO5NXyeJEtuZYd0oZW9fmx1/bU7WQF59jJ8hm36+lEvj2Yd71bD&#10;87cX4vZmfLgHFvUY/2C46JM6VOR0cCdUgRkB6WKREkrBPKfhQiSzbAXsIGCdpTnwquT/n6h+AQAA&#10;//8DAFBLAQItABQABgAIAAAAIQC2gziS/gAAAOEBAAATAAAAAAAAAAAAAAAAAAAAAABbQ29udGVu&#10;dF9UeXBlc10ueG1sUEsBAi0AFAAGAAgAAAAhADj9If/WAAAAlAEAAAsAAAAAAAAAAAAAAAAALwEA&#10;AF9yZWxzLy5yZWxzUEsBAi0AFAAGAAgAAAAhAGUfOh4sAgAAWAQAAA4AAAAAAAAAAAAAAAAALgIA&#10;AGRycy9lMm9Eb2MueG1sUEsBAi0AFAAGAAgAAAAhADSnUCHiAAAADAEAAA8AAAAAAAAAAAAAAAAA&#10;hgQAAGRycy9kb3ducmV2LnhtbFBLBQYAAAAABAAEAPMAAACVBQAAAAA=&#10;">
                <v:textbox>
                  <w:txbxContent>
                    <w:p w:rsidR="00054515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54515" w:rsidRDefault="00054515">
                      <w:pPr>
                        <w:rPr>
                          <w:rFonts w:ascii="Comic Sans MS" w:hAnsi="Comic Sans MS"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Readin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 xml:space="preserve">g:  </w:t>
                      </w:r>
                      <w:r w:rsidR="00AC3B67" w:rsidRPr="00AC3B67">
                        <w:rPr>
                          <w:rFonts w:ascii="Comic Sans MS" w:hAnsi="Comic Sans MS"/>
                        </w:rPr>
                        <w:t>We will continue</w:t>
                      </w:r>
                      <w:r w:rsidRPr="00AC3B67">
                        <w:rPr>
                          <w:rFonts w:ascii="Comic Sans MS" w:hAnsi="Comic Sans MS"/>
                        </w:rPr>
                        <w:t xml:space="preserve"> reading, Tales of the Fourth Grade Nothing by Judy Blume. </w:t>
                      </w:r>
                      <w:r w:rsidR="00AC3B67" w:rsidRPr="00AC3B67">
                        <w:rPr>
                          <w:rFonts w:ascii="Comic Sans MS" w:hAnsi="Comic Sans MS"/>
                        </w:rPr>
                        <w:t xml:space="preserve">We will do our comprehension test on Wednesday. </w:t>
                      </w:r>
                      <w:r w:rsidRPr="00AC3B67">
                        <w:rPr>
                          <w:rFonts w:ascii="Comic Sans MS" w:hAnsi="Comic Sans MS"/>
                        </w:rPr>
                        <w:t>Fourth grader Peter Hatcher has a terrible problem – his little brother Fudge</w:t>
                      </w:r>
                      <w:r w:rsidR="00234F87" w:rsidRPr="00AC3B67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54515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th: TOPIC 1</w:t>
                      </w:r>
                    </w:p>
                    <w:p w:rsidR="00054515" w:rsidRPr="00FC71A4" w:rsidRDefault="00054515" w:rsidP="0035314D">
                      <w:pPr>
                        <w:ind w:firstLine="7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n Class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            Homework from Workbook</w:t>
                      </w:r>
                    </w:p>
                    <w:p w:rsidR="00054515" w:rsidRPr="00FC71A4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Monday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istrict Inventory T</w:t>
                      </w:r>
                      <w:r w:rsidRPr="00AC3B6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st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No Homework</w:t>
                      </w:r>
                    </w:p>
                    <w:p w:rsidR="00054515" w:rsidRPr="00FC71A4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Tuesday </w:t>
                      </w:r>
                      <w:r w:rsidRPr="00AC3B67">
                        <w:rPr>
                          <w:rFonts w:ascii="Comic Sans MS" w:hAnsi="Comic Sans MS"/>
                        </w:rPr>
                        <w:t xml:space="preserve">Topic </w:t>
                      </w:r>
                      <w:r w:rsidR="00AC3B67" w:rsidRPr="00AC3B67">
                        <w:rPr>
                          <w:rFonts w:ascii="Comic Sans MS" w:hAnsi="Comic Sans MS"/>
                        </w:rPr>
                        <w:t>1.5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ab/>
                        <w:t>Topic 1.5</w:t>
                      </w:r>
                    </w:p>
                    <w:p w:rsidR="00054515" w:rsidRPr="00FC71A4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Wednesday </w:t>
                      </w:r>
                      <w:r w:rsidRPr="00AC3B67">
                        <w:rPr>
                          <w:rFonts w:ascii="Comic Sans MS" w:hAnsi="Comic Sans MS"/>
                        </w:rPr>
                        <w:t>Topic 1.6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Topic 1.6</w:t>
                      </w:r>
                    </w:p>
                    <w:p w:rsidR="00054515" w:rsidRPr="00FC71A4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Thursday </w:t>
                      </w:r>
                      <w:r w:rsidRPr="00AC3B67">
                        <w:rPr>
                          <w:rFonts w:ascii="Comic Sans MS" w:hAnsi="Comic Sans MS"/>
                        </w:rPr>
                        <w:t>Topic 1.7</w:t>
                      </w:r>
                      <w:r w:rsidRPr="00AC3B67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Open House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Friday </w:t>
                      </w:r>
                      <w:r w:rsidRPr="00AC3B67">
                        <w:rPr>
                          <w:rFonts w:ascii="Comic Sans MS" w:hAnsi="Comic Sans MS"/>
                        </w:rPr>
                        <w:t>1.8</w:t>
                      </w:r>
                      <w:r w:rsidR="00054515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54515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54515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54515">
                        <w:rPr>
                          <w:rFonts w:ascii="Comic Sans MS" w:hAnsi="Comic Sans MS"/>
                          <w:b/>
                        </w:rPr>
                        <w:tab/>
                        <w:t>None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AC3B67" w:rsidRPr="00AC3B67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So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>ci</w:t>
                      </w:r>
                      <w:bookmarkStart w:id="1" w:name="_GoBack"/>
                      <w:bookmarkEnd w:id="1"/>
                      <w:r w:rsidR="00AC3B67">
                        <w:rPr>
                          <w:rFonts w:ascii="Comic Sans MS" w:hAnsi="Comic Sans MS"/>
                          <w:b/>
                        </w:rPr>
                        <w:t xml:space="preserve">al Studies: Unit 5: </w:t>
                      </w:r>
                      <w:r w:rsidR="00AC3B67" w:rsidRPr="00AC3B67">
                        <w:t xml:space="preserve"> </w:t>
                      </w:r>
                      <w:r w:rsidR="00AC3B67" w:rsidRPr="00AC3B67">
                        <w:rPr>
                          <w:rFonts w:ascii="Comic Sans MS" w:hAnsi="Comic Sans MS"/>
                        </w:rPr>
                        <w:t>In this unit we will</w:t>
                      </w:r>
                      <w:r w:rsidR="00AC3B67" w:rsidRPr="00AC3B67">
                        <w:rPr>
                          <w:rFonts w:ascii="Comic Sans MS" w:hAnsi="Comic Sans MS"/>
                        </w:rPr>
                        <w:t xml:space="preserve"> learned about the people, economy, and government of Florida</w:t>
                      </w:r>
                      <w:r w:rsidR="00AC3B67" w:rsidRPr="00AC3B67">
                        <w:rPr>
                          <w:rFonts w:ascii="Comic Sans MS" w:hAnsi="Comic Sans MS"/>
                        </w:rPr>
                        <w:t>.</w:t>
                      </w:r>
                      <w:r w:rsidR="00AC3B67" w:rsidRPr="00AC3B67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054515" w:rsidRPr="00AC3B67" w:rsidRDefault="00AC3B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C3B67">
                        <w:rPr>
                          <w:rFonts w:ascii="Comic Sans MS" w:hAnsi="Comic Sans MS"/>
                          <w:b/>
                        </w:rPr>
                        <w:t>Vocabulary</w:t>
                      </w:r>
                      <w:r w:rsidRPr="00AC3B67">
                        <w:rPr>
                          <w:rFonts w:ascii="Comic Sans MS" w:hAnsi="Comic Sans MS"/>
                        </w:rPr>
                        <w:t xml:space="preserve">: 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</w:rPr>
                        <w:t>diverse, heritage, export, budget, declaration, executive branch, checks and balances, refugee, interdependent, ethnic group, petition, conservation, judicial branch, recycle, unique, legislative branch, import, consequence, theme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C3B67">
                        <w:rPr>
                          <w:rFonts w:ascii="Comic Sans MS" w:hAnsi="Comic Sans MS"/>
                          <w:b/>
                        </w:rPr>
                        <w:t>Students can practice online on Ed Connect (Launchpad)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and on </w:t>
                      </w:r>
                      <w:r w:rsidRPr="00AC3B67">
                        <w:rPr>
                          <w:rFonts w:ascii="Comic Sans MS" w:hAnsi="Comic Sans MS"/>
                          <w:b/>
                        </w:rPr>
                        <w:t>http://vocab.com/join/2V0A81Y</w:t>
                      </w:r>
                    </w:p>
                    <w:p w:rsidR="00054515" w:rsidRPr="00AC3B67" w:rsidRDefault="00054515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A04934" w:rsidRPr="00AC3B67" w:rsidRDefault="0005451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Pr="00AC3B67">
                        <w:rPr>
                          <w:rFonts w:ascii="Comic Sans MS" w:hAnsi="Comic Sans MS"/>
                        </w:rPr>
                        <w:t>We will be learning about the scientific method.</w:t>
                      </w:r>
                    </w:p>
                    <w:p w:rsidR="00054515" w:rsidRPr="00FC71A4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C3B67">
                        <w:rPr>
                          <w:rFonts w:ascii="Comic Sans MS" w:hAnsi="Comic Sans MS"/>
                        </w:rPr>
                        <w:t>The scientific method is the process for experimentation that is used to explore observations and answer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AC3B67">
                        <w:rPr>
                          <w:rFonts w:ascii="Comic Sans MS" w:hAnsi="Comic Sans MS"/>
                        </w:rPr>
                        <w:t>questions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107DA" wp14:editId="5A771BCC">
                <wp:simplePos x="0" y="0"/>
                <wp:positionH relativeFrom="column">
                  <wp:posOffset>4393096</wp:posOffset>
                </wp:positionH>
                <wp:positionV relativeFrom="paragraph">
                  <wp:posOffset>6072809</wp:posOffset>
                </wp:positionV>
                <wp:extent cx="1900555" cy="960782"/>
                <wp:effectExtent l="0" t="0" r="23495" b="1079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96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FC71A4" w:rsidRDefault="00AC3B67" w:rsidP="00A0493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ades are posted on Ed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7DA" id="Text Box 11" o:spid="_x0000_s1028" type="#_x0000_t202" style="position:absolute;left:0;text-align:left;margin-left:345.9pt;margin-top:478.15pt;width:149.65pt;height:7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WAKwIAAFg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i6oktKDNPY&#10;oicxBPIWBjKdRnp660v0erToFwa8xzanUr29B/7VEwObjplW3DoHfSdYjemll9nF0xHHR5Bd/xFq&#10;jMP2ARLQ0DgduUM2CKJjm47n1sRceAy5zPOiKCjhaFte5deLWUwuY+Xza+t8eC9AkyhU1GHrEzo7&#10;3Pswuj67xGAelKy3UqmkuHa3UY4cGI7JNn0n9J/clCE9Ri9mxUjAXyHy9P0JQsuA866kruji7MTK&#10;SNs7U6dpDEyqUcbqlMEiI4+RupHEMOyG1LHEQLTtoD4isQ7G8cZ1RKED952SHke7ov7bnjlBifpg&#10;sDnL6XwedyEp8+J6hoq7tOwuLcxwhKpooGQUN2Hcn711su0w0jgOBm6xoY1MXL9kdUofxzd167Rq&#10;cT8u9eT18kNY/wAAAP//AwBQSwMEFAAGAAgAAAAhALfSLw7iAAAADAEAAA8AAABkcnMvZG93bnJl&#10;di54bWxMj8tOwzAQRfdI/IM1SGxQ65iCW4c4FUIC0R20CLZuPE0i/Ai2m4a/x6xgObpH956p1pM1&#10;ZMQQe+8ksHkBBF3jde9aCW+7x9kKSEzKaWW8QwnfGGFdn59VqtT+5F5x3KaW5BIXSyWhS2koKY1N&#10;h1bFuR/Q5ezgg1Upn6GlOqhTLreGXhcFp1b1Li90asCHDpvP7dFKWN08jx9xs3h5b/jBiHS1HJ++&#10;gpSXF9P9HZCEU/qD4Vc/q0Odnfb+6HQkRgIXLKsnCeKWL4BkQgjGgOwzyoolB1pX9P8T9Q8AAAD/&#10;/wMAUEsBAi0AFAAGAAgAAAAhALaDOJL+AAAA4QEAABMAAAAAAAAAAAAAAAAAAAAAAFtDb250ZW50&#10;X1R5cGVzXS54bWxQSwECLQAUAAYACAAAACEAOP0h/9YAAACUAQAACwAAAAAAAAAAAAAAAAAvAQAA&#10;X3JlbHMvLnJlbHNQSwECLQAUAAYACAAAACEAiAq1gCsCAABYBAAADgAAAAAAAAAAAAAAAAAuAgAA&#10;ZHJzL2Uyb0RvYy54bWxQSwECLQAUAAYACAAAACEAt9IvDuIAAAAMAQAADwAAAAAAAAAAAAAAAACF&#10;BAAAZHJzL2Rvd25yZXYueG1sUEsFBgAAAAAEAAQA8wAAAJQFAAAAAA==&#10;">
                <v:textbox>
                  <w:txbxContent>
                    <w:p w:rsidR="00054515" w:rsidRPr="00FC71A4" w:rsidRDefault="00AC3B67" w:rsidP="00A0493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ades are posted on Ed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246A4" wp14:editId="090CB9C7">
                <wp:simplePos x="0" y="0"/>
                <wp:positionH relativeFrom="column">
                  <wp:posOffset>2256183</wp:posOffset>
                </wp:positionH>
                <wp:positionV relativeFrom="paragraph">
                  <wp:posOffset>6042991</wp:posOffset>
                </wp:positionV>
                <wp:extent cx="1900555" cy="990600"/>
                <wp:effectExtent l="0" t="0" r="2349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mework and any unfinished work from class is due the following day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46A4" id="Text Box 5" o:spid="_x0000_s1029" type="#_x0000_t202" style="position:absolute;left:0;text-align:left;margin-left:177.65pt;margin-top:475.85pt;width:149.6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pGKwIAAFcEAAAOAAAAZHJzL2Uyb0RvYy54bWysVNuO0zAQfUfiHyy/06SlWWjUdLV0KUJa&#10;LtIuH+A4TmJhe4ztNlm+fsdOW6oFXhB5sDz2+MzMOTNZX49akYNwXoKp6HyWUyIMh0aarqLfHnav&#10;3lLiAzMNU2BERR+Fp9ebly/Wgy3FAnpQjXAEQYwvB1vRPgRbZpnnvdDMz8AKg5ctOM0Cmq7LGscG&#10;RNcqW+T5VTaAa6wDLrzH09vpkm4SftsKHr60rReBqIpibiGtLq11XLPNmpWdY7aX/JgG+4csNJMG&#10;g56hbllgZO/kb1Bacgce2jDjoDNoW8lFqgGrmefPqrnvmRWpFiTH2zNN/v/B8s+Hr47IpqIolGEa&#10;JXoQYyDvYCRFZGewvkSne4tuYcRjVDlV6u0d8O+eGNj2zHTixjkYesEazG4eX2YXTyccH0Hq4RM0&#10;GIbtAySgsXU6UodkEERHlR7PysRUeAy5yvOiKCjheLda5Vd5ki5j5em1dT58EKBJ3FTUofIJnR3u&#10;fIjZsPLkEoN5ULLZSaWS4bp6qxw5MOySXfpSAc/clCEDRi8WxUTAXyHy9P0JQsuA7a6kRr7PTqyM&#10;tL03TWrGwKSa9piyMkceI3UTiWGsxyTY65M8NTSPSKyDqbtxGnHTg/tJyYCdXVH/Y8+coER9NCjO&#10;ar5cxlFIxrJ4s0DDXd7UlzfMcISqaKBk2m7DND5762TXY6SpHQzcoKCtTFxH5aesjulj9yYJjpMW&#10;x+PSTl6//gebJwAAAP//AwBQSwMEFAAGAAgAAAAhADBoAyDiAAAADAEAAA8AAABkcnMvZG93bnJl&#10;di54bWxMj8FOwzAQRO9I/IO1SFwQdUKapA1xKoQEojcoCK5u7CYR9jrYbhr+nuUEx9U8zbytN7M1&#10;bNI+DA4FpIsEmMbWqQE7AW+vD9crYCFKVNI41AK+dYBNc35Wy0q5E77oaRc7RiUYKimgj3GsOA9t&#10;r60MCzdqpOzgvJWRTt9x5eWJyq3hN0lScCsHpIVejvq+1+3n7mgFrJZP00fYZs/vbXEw63hVTo9f&#10;XojLi/nuFljUc/yD4Vef1KEhp707ogrMCMjyPCNUwDpPS2BEFPmyALYnNE3KEnhT8/9PND8AAAD/&#10;/wMAUEsBAi0AFAAGAAgAAAAhALaDOJL+AAAA4QEAABMAAAAAAAAAAAAAAAAAAAAAAFtDb250ZW50&#10;X1R5cGVzXS54bWxQSwECLQAUAAYACAAAACEAOP0h/9YAAACUAQAACwAAAAAAAAAAAAAAAAAvAQAA&#10;X3JlbHMvLnJlbHNQSwECLQAUAAYACAAAACEAEGyKRisCAABXBAAADgAAAAAAAAAAAAAAAAAuAgAA&#10;ZHJzL2Uyb0RvYy54bWxQSwECLQAUAAYACAAAACEAMGgDIOIAAAAMAQAADwAAAAAAAAAAAAAAAACF&#10;BAAAZHJzL2Rvd25yZXYueG1sUEsFBgAAAAAEAAQA8wAAAJQFAAAAAA=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Homework and any unfinished work from class is due the following day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</v:shape>
            </w:pict>
          </mc:Fallback>
        </mc:AlternateContent>
      </w:r>
      <w:r w:rsidR="00A04934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FC39C" wp14:editId="514019FA">
                <wp:simplePos x="0" y="0"/>
                <wp:positionH relativeFrom="column">
                  <wp:posOffset>-330506</wp:posOffset>
                </wp:positionH>
                <wp:positionV relativeFrom="paragraph">
                  <wp:posOffset>4616068</wp:posOffset>
                </wp:positionV>
                <wp:extent cx="2419350" cy="3455862"/>
                <wp:effectExtent l="0" t="0" r="1905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455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049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mportant Dates:</w:t>
                            </w:r>
                          </w:p>
                          <w:p w:rsidR="00054515" w:rsidRPr="00A0493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4F87" w:rsidRPr="00A04934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ugust 24</w:t>
                            </w:r>
                            <w:r w:rsidR="00234F87" w:rsidRPr="00A04934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="0067262F" w:rsidRPr="00A04934">
                              <w:rPr>
                                <w:rFonts w:ascii="Comic Sans MS" w:hAnsi="Comic Sans MS"/>
                                <w:b/>
                              </w:rPr>
                              <w:t xml:space="preserve"> ~</w:t>
                            </w:r>
                            <w:r w:rsidR="00234F87" w:rsidRPr="00A04934">
                              <w:rPr>
                                <w:rFonts w:ascii="Comic Sans MS" w:hAnsi="Comic Sans MS"/>
                                <w:b/>
                              </w:rPr>
                              <w:t>Early Release 1:45</w:t>
                            </w:r>
                          </w:p>
                          <w:p w:rsidR="00234F87" w:rsidRPr="00A04934" w:rsidRDefault="0067262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04934">
                              <w:rPr>
                                <w:rFonts w:ascii="Comic Sans MS" w:hAnsi="Comic Sans MS"/>
                                <w:b/>
                              </w:rPr>
                              <w:t>August 25</w:t>
                            </w:r>
                            <w:r w:rsidRPr="00A04934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A04934">
                              <w:rPr>
                                <w:rFonts w:ascii="Comic Sans MS" w:hAnsi="Comic Sans MS"/>
                                <w:b/>
                              </w:rPr>
                              <w:t xml:space="preserve"> ~Open House 5:30</w:t>
                            </w:r>
                          </w:p>
                          <w:p w:rsidR="0067262F" w:rsidRPr="00A04934" w:rsidRDefault="0067262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C3B67" w:rsidRPr="00AC3B67" w:rsidRDefault="00AC3B67" w:rsidP="00AC3B67">
                            <w:pPr>
                              <w:jc w:val="center"/>
                              <w:rPr>
                                <w:rFonts w:ascii="Comic Sans MS" w:hAnsi="Comic Sans MS"/>
                                <w:lang w:val="en"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lang w:val="en"/>
                              </w:rPr>
                              <w:t>Fundraiser that cost you NOTHING!</w:t>
                            </w:r>
                          </w:p>
                          <w:p w:rsidR="00AC3B67" w:rsidRPr="00AC3B67" w:rsidRDefault="00AC3B67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C3B67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211DE4" wp14:editId="7B84BB5F">
                                  <wp:extent cx="827405" cy="268242"/>
                                  <wp:effectExtent l="0" t="0" r="0" b="0"/>
                                  <wp:docPr id="5" name="Picture 5" descr="http://tse1.mm.bing.net/th?&amp;id=OIP.M7bc5b641e829386abf4c34c635113273o0&amp;w=305&amp;h=135&amp;c=0&amp;pid=1.9&amp;rs=0&amp;p=0&amp;r=0">
                                    <a:hlinkClick xmlns:a="http://schemas.openxmlformats.org/drawingml/2006/main" r:id="rId8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e1.mm.bing.net/th?&amp;id=OIP.M7bc5b641e829386abf4c34c635113273o0&amp;w=305&amp;h=135&amp;c=0&amp;pid=1.9&amp;rs=0&amp;p=0&amp;r=0">
                                            <a:hlinkClick r:id="rId8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464" cy="297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262F" w:rsidRPr="00AC3B67" w:rsidRDefault="00AC3B6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"/>
                              </w:rPr>
                              <w:t>Download the app and s</w:t>
                            </w:r>
                            <w:r w:rsidRPr="00AC3B6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"/>
                              </w:rPr>
                              <w:t xml:space="preserve">nap pictures of your receipts from any store, big or small, that sells grocery items to earn </w:t>
                            </w:r>
                            <w:proofErr w:type="spellStart"/>
                            <w:r w:rsidRPr="00AC3B6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"/>
                              </w:rPr>
                              <w:t>Roo</w:t>
                            </w:r>
                            <w:proofErr w:type="spellEnd"/>
                            <w:r w:rsidRPr="00AC3B6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"/>
                              </w:rPr>
                              <w:t xml:space="preserve"> Points (cash donations) for your school. Whether you’re shopping at a supercenter, dollar store, or local convenience store - it doesn’t matter where you shop or what items you buy - </w:t>
                            </w:r>
                            <w:proofErr w:type="spellStart"/>
                            <w:r w:rsidRPr="00AC3B6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"/>
                              </w:rPr>
                              <w:t>Shoparoo</w:t>
                            </w:r>
                            <w:proofErr w:type="spellEnd"/>
                            <w:r w:rsidRPr="00AC3B6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"/>
                              </w:rPr>
                              <w:t xml:space="preserve"> will make a cash donation for every receipt!</w:t>
                            </w: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C39C" id="Text Box 6" o:spid="_x0000_s1030" type="#_x0000_t202" style="position:absolute;left:0;text-align:left;margin-left:-26pt;margin-top:363.45pt;width:190.5pt;height:27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+1LgIAAFgEAAAOAAAAZHJzL2Uyb0RvYy54bWysVNuO0zAQfUfiHyy/07TZtLRR09XSpQhp&#10;uUi7fIDjOImF4zG226R8PWOn242AJ0QeLI9nfOb4zEy2t0OnyElYJ0EXdDGbUyI0h0rqpqDfng5v&#10;1pQ4z3TFFGhR0LNw9Hb3+tW2N7lIoQVVCUsQRLu8NwVtvTd5kjjeio65GRih0VmD7ZhH0zZJZVmP&#10;6J1K0vl8lfRgK2OBC+fw9H500l3Er2vB/Ze6dsITVVDk5uNq41qGNdltWd5YZlrJLzTYP7DomNSY&#10;9Ap1zzwjRyv/gOokt+Cg9jMOXQJ1LbmIb8DXLOa/veaxZUbEt6A4zlxlcv8Pln8+fbVEVlg7SjTr&#10;sERPYvDkHQxkFdTpjcsx6NFgmB/wOESGlzrzAPy7Ixr2LdONuLMW+lawCtktws1kcnXEcQGk7D9B&#10;hWnY0UMEGmrbBUAUgyA6Vul8rUygwvEwzRabmyW6OPpusuVyvUpjDpY/XzfW+Q8COhI2BbVY+gjP&#10;Tg/OBzosfw6J9EHJ6iCVioZtyr2y5MSwTQ7xu6C7aZjSpC/oZpkuRwWmPjeFmMfvbxCd9NjvSnYF&#10;XV+DWB50e6+r2I2eSTXukbLSFyGDdqOKfiiHWLEsJAgil1CdUVkLY3vjOOKmBfuTkh5bu6Dux5FZ&#10;QYn6qLE6m0WWhVmIRrZ8m6Jhp55y6mGaI1RBPSXjdu/H+TkaK5sWM439oOEOK1rLqPULqwt9bN9Y&#10;gsuohfmY2jHq5Yew+wUAAP//AwBQSwMEFAAGAAgAAAAhAL2S8ADiAAAADAEAAA8AAABkcnMvZG93&#10;bnJldi54bWxMj8FOwzAMhu9IvENkJC5oS9tBu5amE0ICsRsMBNesydqKxClJ1pW3x5zgaPvT7++v&#10;N7M1bNI+DA4FpMsEmMbWqQE7AW+vD4s1sBAlKmkcagHfOsCmOT+rZaXcCV/0tIsdoxAMlRTQxzhW&#10;nIe211aGpRs10u3gvJWRRt9x5eWJwq3hWZLk3MoB6UMvR33f6/Zzd7QC1tdP00fYrp7f2/xgynhV&#10;TI9fXojLi/nuFljUc/yD4Vef1KEhp707ogrMCFjcZNQlCiiyvARGxCorabMnNCvSFHhT8/8lmh8A&#10;AAD//wMAUEsBAi0AFAAGAAgAAAAhALaDOJL+AAAA4QEAABMAAAAAAAAAAAAAAAAAAAAAAFtDb250&#10;ZW50X1R5cGVzXS54bWxQSwECLQAUAAYACAAAACEAOP0h/9YAAACUAQAACwAAAAAAAAAAAAAAAAAv&#10;AQAAX3JlbHMvLnJlbHNQSwECLQAUAAYACAAAACEAooGftS4CAABYBAAADgAAAAAAAAAAAAAAAAAu&#10;AgAAZHJzL2Uyb0RvYy54bWxQSwECLQAUAAYACAAAACEAvZLwAOIAAAAMAQAADwAAAAAAAAAAAAAA&#10;AACIBAAAZHJzL2Rvd25yZXYueG1sUEsFBgAAAAAEAAQA8wAAAJcFAAAAAA==&#10;">
                <v:textbox>
                  <w:txbxContent>
                    <w:p w:rsidR="00054515" w:rsidRPr="00A04934" w:rsidRDefault="0005451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049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mportant Dates:</w:t>
                      </w:r>
                    </w:p>
                    <w:p w:rsidR="00054515" w:rsidRPr="00A04934" w:rsidRDefault="0005451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234F87" w:rsidRPr="00A04934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ugust 24</w:t>
                      </w:r>
                      <w:r w:rsidR="00234F87" w:rsidRPr="00A04934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="0067262F" w:rsidRPr="00A04934">
                        <w:rPr>
                          <w:rFonts w:ascii="Comic Sans MS" w:hAnsi="Comic Sans MS"/>
                          <w:b/>
                        </w:rPr>
                        <w:t xml:space="preserve"> ~</w:t>
                      </w:r>
                      <w:r w:rsidR="00234F87" w:rsidRPr="00A04934">
                        <w:rPr>
                          <w:rFonts w:ascii="Comic Sans MS" w:hAnsi="Comic Sans MS"/>
                          <w:b/>
                        </w:rPr>
                        <w:t>Early Release 1:45</w:t>
                      </w:r>
                    </w:p>
                    <w:p w:rsidR="00234F87" w:rsidRPr="00A04934" w:rsidRDefault="0067262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04934">
                        <w:rPr>
                          <w:rFonts w:ascii="Comic Sans MS" w:hAnsi="Comic Sans MS"/>
                          <w:b/>
                        </w:rPr>
                        <w:t>August 25</w:t>
                      </w:r>
                      <w:r w:rsidRPr="00A04934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A04934">
                        <w:rPr>
                          <w:rFonts w:ascii="Comic Sans MS" w:hAnsi="Comic Sans MS"/>
                          <w:b/>
                        </w:rPr>
                        <w:t xml:space="preserve"> ~Open House 5:30</w:t>
                      </w:r>
                    </w:p>
                    <w:p w:rsidR="0067262F" w:rsidRPr="00A04934" w:rsidRDefault="0067262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C3B67" w:rsidRPr="00AC3B67" w:rsidRDefault="00AC3B67" w:rsidP="00AC3B67">
                      <w:pPr>
                        <w:jc w:val="center"/>
                        <w:rPr>
                          <w:rFonts w:ascii="Comic Sans MS" w:hAnsi="Comic Sans MS"/>
                          <w:lang w:val="en"/>
                        </w:rPr>
                      </w:pPr>
                      <w:r w:rsidRPr="00AC3B67">
                        <w:rPr>
                          <w:rFonts w:ascii="Comic Sans MS" w:hAnsi="Comic Sans MS"/>
                          <w:lang w:val="en"/>
                        </w:rPr>
                        <w:t>Fundraiser that cost you NOTHING!</w:t>
                      </w:r>
                    </w:p>
                    <w:p w:rsidR="00AC3B67" w:rsidRPr="00AC3B67" w:rsidRDefault="00AC3B67" w:rsidP="00AC3B6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"/>
                        </w:rPr>
                      </w:pPr>
                      <w:r w:rsidRPr="00AC3B67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211DE4" wp14:editId="7B84BB5F">
                            <wp:extent cx="827405" cy="268242"/>
                            <wp:effectExtent l="0" t="0" r="0" b="0"/>
                            <wp:docPr id="5" name="Picture 5" descr="http://tse1.mm.bing.net/th?&amp;id=OIP.M7bc5b641e829386abf4c34c635113273o0&amp;w=305&amp;h=135&amp;c=0&amp;pid=1.9&amp;rs=0&amp;p=0&amp;r=0">
                              <a:hlinkClick xmlns:a="http://schemas.openxmlformats.org/drawingml/2006/main" r:id="rId8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e1.mm.bing.net/th?&amp;id=OIP.M7bc5b641e829386abf4c34c635113273o0&amp;w=305&amp;h=135&amp;c=0&amp;pid=1.9&amp;rs=0&amp;p=0&amp;r=0">
                                      <a:hlinkClick r:id="rId8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464" cy="297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262F" w:rsidRPr="00AC3B67" w:rsidRDefault="00AC3B6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AC3B67">
                        <w:rPr>
                          <w:rFonts w:ascii="Comic Sans MS" w:hAnsi="Comic Sans MS"/>
                          <w:sz w:val="18"/>
                          <w:szCs w:val="18"/>
                          <w:lang w:val="en"/>
                        </w:rPr>
                        <w:t>Download the app and s</w:t>
                      </w:r>
                      <w:r w:rsidRPr="00AC3B67">
                        <w:rPr>
                          <w:rFonts w:ascii="Comic Sans MS" w:hAnsi="Comic Sans MS"/>
                          <w:sz w:val="18"/>
                          <w:szCs w:val="18"/>
                          <w:lang w:val="en"/>
                        </w:rPr>
                        <w:t xml:space="preserve">nap pictures of your receipts from any store, big or small, that sells grocery items to earn </w:t>
                      </w:r>
                      <w:proofErr w:type="spellStart"/>
                      <w:r w:rsidRPr="00AC3B67">
                        <w:rPr>
                          <w:rFonts w:ascii="Comic Sans MS" w:hAnsi="Comic Sans MS"/>
                          <w:sz w:val="18"/>
                          <w:szCs w:val="18"/>
                          <w:lang w:val="en"/>
                        </w:rPr>
                        <w:t>Roo</w:t>
                      </w:r>
                      <w:proofErr w:type="spellEnd"/>
                      <w:r w:rsidRPr="00AC3B67">
                        <w:rPr>
                          <w:rFonts w:ascii="Comic Sans MS" w:hAnsi="Comic Sans MS"/>
                          <w:sz w:val="18"/>
                          <w:szCs w:val="18"/>
                          <w:lang w:val="en"/>
                        </w:rPr>
                        <w:t xml:space="preserve"> Points (cash donations) for your school. Whether you’re shopping at a supercenter, dollar store, or local convenience store - it doesn’t matter where you shop or what items you buy - </w:t>
                      </w:r>
                      <w:proofErr w:type="spellStart"/>
                      <w:r w:rsidRPr="00AC3B67">
                        <w:rPr>
                          <w:rFonts w:ascii="Comic Sans MS" w:hAnsi="Comic Sans MS"/>
                          <w:sz w:val="18"/>
                          <w:szCs w:val="18"/>
                          <w:lang w:val="en"/>
                        </w:rPr>
                        <w:t>Shoparoo</w:t>
                      </w:r>
                      <w:proofErr w:type="spellEnd"/>
                      <w:r w:rsidRPr="00AC3B67">
                        <w:rPr>
                          <w:rFonts w:ascii="Comic Sans MS" w:hAnsi="Comic Sans MS"/>
                          <w:sz w:val="18"/>
                          <w:szCs w:val="18"/>
                          <w:lang w:val="en"/>
                        </w:rPr>
                        <w:t xml:space="preserve"> will make a cash donation for every receipt!</w:t>
                      </w: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7">
        <w:rPr>
          <w:noProof/>
        </w:rPr>
        <w:drawing>
          <wp:anchor distT="0" distB="0" distL="114300" distR="114300" simplePos="0" relativeHeight="251659264" behindDoc="1" locked="0" layoutInCell="1" allowOverlap="1" wp14:anchorId="14B9528E" wp14:editId="24A0C49D">
            <wp:simplePos x="0" y="0"/>
            <wp:positionH relativeFrom="column">
              <wp:posOffset>4282968</wp:posOffset>
            </wp:positionH>
            <wp:positionV relativeFrom="paragraph">
              <wp:posOffset>-165069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A38943" wp14:editId="0AD59B19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AC3B67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 August 22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8943" id="Text Box 10" o:spid="_x0000_s1031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G3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o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MDCxt6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AC3B67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 August 22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AF05E" wp14:editId="1CA406F7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AF05E" id="Text Box 7" o:spid="_x0000_s1032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YegwIAABY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iwCi8w&#10;kqQHih746NC1GtHCV2fQtgSjew1mboRtYDlkavWdol8skuqmJXLLr4xRQ8sJg+gSfzM6uzrhWA+y&#10;Gd4rBm7IzqkANDam96WDYiBAB5YeT8z4UChspkWaZ1mOEYWzZRIvizy4IOXxtjbWveWqR35SYQPM&#10;B3Syv7POR0PKo4l3ZlUnWC26LizMdnPTGbQnoJI6fAf0F2ad9MZS+WsT4rQDQYIPf+bDDax/L5I0&#10;i6/TYlbPl4tZVmf5rFjEy1mcFNfFPM6K7LZ+8gEmWdkKxri8E5IfFZhkf8fwoRcm7QQNoqHCRZ7m&#10;E0V/TDIO3++S7IWDhuxED3U+GZHSE/tGMkiblI6IbppHL8MPVYYaHP+hKkEGnvlJA27cjEFvc+/d&#10;S2Sj2CPowiigDciHxwQmrTLfMBqgMStsv+6I4Rh17yRoq0iyzHdyWGT5IoWFOT/ZnJ8QSQGqwg6j&#10;aXrjpu7faSO2LXg6qvkK9FiLIJXnqA4qhuYLOR0eCt/d5+tg9fycr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KuW2&#10;Ho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BE9C7" wp14:editId="6D344C09">
                <wp:simplePos x="0" y="0"/>
                <wp:positionH relativeFrom="column">
                  <wp:posOffset>2261870</wp:posOffset>
                </wp:positionH>
                <wp:positionV relativeFrom="paragraph">
                  <wp:posOffset>7158355</wp:posOffset>
                </wp:positionV>
                <wp:extent cx="4187190" cy="911225"/>
                <wp:effectExtent l="13970" t="5080" r="8890" b="76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7561FF" w:rsidRDefault="0005451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 xml:space="preserve">Contact Information:   </w:t>
                            </w:r>
                            <w:hyperlink r:id="rId11" w:history="1">
                              <w:r w:rsidRPr="007561FF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www.dilago.weebly.com</w:t>
                              </w:r>
                            </w:hyperlink>
                          </w:p>
                          <w:p w:rsidR="00054515" w:rsidRPr="007561FF" w:rsidRDefault="0005451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>Cla</w:t>
                            </w:r>
                            <w:r w:rsidR="0067262F">
                              <w:rPr>
                                <w:rFonts w:ascii="Comic Sans MS" w:hAnsi="Comic Sans MS"/>
                                <w:b/>
                              </w:rPr>
                              <w:t xml:space="preserve">ssroom:  321-633-3610 </w:t>
                            </w: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54515" w:rsidRPr="007561FF" w:rsidRDefault="0005451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>Cell: 321-543-2157</w:t>
                            </w:r>
                          </w:p>
                          <w:p w:rsidR="00054515" w:rsidRPr="007561FF" w:rsidRDefault="0005451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>Email: dilago.aimee@brevardschool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E9C7" id="Text Box 9" o:spid="_x0000_s1033" type="#_x0000_t202" style="position:absolute;left:0;text-align:left;margin-left:178.1pt;margin-top:563.65pt;width:329.7pt;height: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eDKgIAAFcEAAAOAAAAZHJzL2Uyb0RvYy54bWysVNtu2zAMfR+wfxD0vjjOkjUx4hRdugwD&#10;ugvQ7gNkWbaFSaImKbGzry8lp2l2wR6G+UEgReqQPCS9vh60IgfhvART0nwypUQYDrU0bUm/Puxe&#10;LSnxgZmaKTCipEfh6fXm5Yt1bwsxgw5ULRxBEOOL3pa0C8EWWeZ5JzTzE7DCoLEBp1lA1bVZ7ViP&#10;6Fpls+n0TdaDq60DLrzH29vRSDcJv2kED5+bxotAVEkxt5BOl84qntlmzYrWMdtJfkqD/UMWmkmD&#10;Qc9QtywwsnfyNygtuQMPTZhw0Bk0jeQi1YDV5NNfqrnvmBWpFiTH2zNN/v/B8k+HL47IuqSvKTFM&#10;Y4sexBDIWxjIKrLTW1+g071FtzDgNXY5VertHfBvnhjYdsy04sY56DvBaswujy+zi6cjjo8gVf8R&#10;agzD9gES0NA4HalDMgiiY5eO587EVDhezvPlVb5CE0fbKs9ns0UKwYqn19b58F6AJlEoqcPOJ3R2&#10;uPMhZsOKJ5cYzIOS9U4qlRTXVlvlyIHhlOzSd0L/yU0Z0mP0Bcb+O8Q0fX+C0DLguCupS7o8O7Ei&#10;0vbO1GkYA5NqlDFlZU48RupGEsNQDalhVzFA5LiC+ojEOhinG7cRhQ7cD0p6nOyS+u975gQl6oPB&#10;5qzy+TyuQlLmi6sZKu7SUl1amOEIVdJAyShuw7g+e+tk22GkcRwM3GBDG5m4fs7qlD5Ob2rBadPi&#10;elzqyev5f7B5BAAA//8DAFBLAwQUAAYACAAAACEAFBLOO+MAAAAOAQAADwAAAGRycy9kb3ducmV2&#10;LnhtbEyPQU7DMBBF90jcwRokNqi1k9AkhDgVQgLRHbQItm7sJhH2ONhuGm6Pu4LdjP7Tnzf1ejaa&#10;TMr5wSKHZMmAKGytHLDj8L57WpRAfBAohbaoOPwoD+vm8qIWlbQnfFPTNnQklqCvBIc+hLGi1Le9&#10;MsIv7agwZgfrjAhxdR2VTpxiudE0ZSynRgwYL/RiVI+9ar+2R8OhvH2ZPv0me/1o84O+CzfF9Pzt&#10;OL++mh/ugQQ1hz8YzvpRHZrotLdHlJ5oDtkqTyMagyQtMiBnhCWrHMg+TmnBSqBNTf+/0fwCAAD/&#10;/wMAUEsBAi0AFAAGAAgAAAAhALaDOJL+AAAA4QEAABMAAAAAAAAAAAAAAAAAAAAAAFtDb250ZW50&#10;X1R5cGVzXS54bWxQSwECLQAUAAYACAAAACEAOP0h/9YAAACUAQAACwAAAAAAAAAAAAAAAAAvAQAA&#10;X3JlbHMvLnJlbHNQSwECLQAUAAYACAAAACEASCgXgyoCAABXBAAADgAAAAAAAAAAAAAAAAAuAgAA&#10;ZHJzL2Uyb0RvYy54bWxQSwECLQAUAAYACAAAACEAFBLOO+MAAAAOAQAADwAAAAAAAAAAAAAAAACE&#10;BAAAZHJzL2Rvd25yZXYueG1sUEsFBgAAAAAEAAQA8wAAAJQFAAAAAA==&#10;">
                <v:textbox>
                  <w:txbxContent>
                    <w:p w:rsidR="00054515" w:rsidRPr="007561FF" w:rsidRDefault="0005451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561FF">
                        <w:rPr>
                          <w:rFonts w:ascii="Comic Sans MS" w:hAnsi="Comic Sans MS"/>
                          <w:b/>
                        </w:rPr>
                        <w:t xml:space="preserve">Contact Information:   </w:t>
                      </w:r>
                      <w:hyperlink r:id="rId12" w:history="1">
                        <w:r w:rsidRPr="007561FF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www.dilago.weebly.com</w:t>
                        </w:r>
                      </w:hyperlink>
                    </w:p>
                    <w:p w:rsidR="00054515" w:rsidRPr="007561FF" w:rsidRDefault="0005451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561FF">
                        <w:rPr>
                          <w:rFonts w:ascii="Comic Sans MS" w:hAnsi="Comic Sans MS"/>
                          <w:b/>
                        </w:rPr>
                        <w:t>Cla</w:t>
                      </w:r>
                      <w:r w:rsidR="0067262F">
                        <w:rPr>
                          <w:rFonts w:ascii="Comic Sans MS" w:hAnsi="Comic Sans MS"/>
                          <w:b/>
                        </w:rPr>
                        <w:t xml:space="preserve">ssroom:  321-633-3610 </w:t>
                      </w:r>
                      <w:r w:rsidRPr="007561F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054515" w:rsidRPr="007561FF" w:rsidRDefault="0005451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561FF">
                        <w:rPr>
                          <w:rFonts w:ascii="Comic Sans MS" w:hAnsi="Comic Sans MS"/>
                          <w:b/>
                        </w:rPr>
                        <w:t>Cell: 321-543-2157</w:t>
                      </w:r>
                    </w:p>
                    <w:p w:rsidR="00054515" w:rsidRPr="007561FF" w:rsidRDefault="0005451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561FF">
                        <w:rPr>
                          <w:rFonts w:ascii="Comic Sans MS" w:hAnsi="Comic Sans MS"/>
                          <w:b/>
                        </w:rPr>
                        <w:t>Email: dilago.aimee@brevardschools.org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</w:p>
    <w:sectPr w:rsidR="00E11039" w:rsidRPr="009434D7" w:rsidSect="00FD12D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5A" w:rsidRDefault="006D145A" w:rsidP="009434D7">
      <w:r>
        <w:separator/>
      </w:r>
    </w:p>
  </w:endnote>
  <w:endnote w:type="continuationSeparator" w:id="0">
    <w:p w:rsidR="006D145A" w:rsidRDefault="006D145A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5A" w:rsidRDefault="006D145A" w:rsidP="009434D7">
      <w:r>
        <w:separator/>
      </w:r>
    </w:p>
  </w:footnote>
  <w:footnote w:type="continuationSeparator" w:id="0">
    <w:p w:rsidR="006D145A" w:rsidRDefault="006D145A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 xml:space="preserve">Mrs. </w:t>
    </w:r>
    <w:proofErr w:type="spellStart"/>
    <w:r w:rsidRPr="008606E7">
      <w:rPr>
        <w:rFonts w:ascii="Comic Sans MS" w:hAnsi="Comic Sans MS"/>
        <w:b/>
        <w:sz w:val="44"/>
        <w:szCs w:val="44"/>
      </w:rPr>
      <w:t>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</w:t>
    </w:r>
    <w:proofErr w:type="spellEnd"/>
    <w:r w:rsidRPr="008606E7">
      <w:rPr>
        <w:rFonts w:ascii="Comic Sans MS" w:hAnsi="Comic Sans MS"/>
        <w:b/>
        <w:sz w:val="44"/>
        <w:szCs w:val="44"/>
      </w:rPr>
      <w:t xml:space="preserve">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426BC"/>
    <w:rsid w:val="00054515"/>
    <w:rsid w:val="00061A9B"/>
    <w:rsid w:val="00113C43"/>
    <w:rsid w:val="00234F87"/>
    <w:rsid w:val="0035314D"/>
    <w:rsid w:val="004606CE"/>
    <w:rsid w:val="005255AC"/>
    <w:rsid w:val="00530F60"/>
    <w:rsid w:val="005C5AE9"/>
    <w:rsid w:val="0067262F"/>
    <w:rsid w:val="00690E0F"/>
    <w:rsid w:val="006D145A"/>
    <w:rsid w:val="006F2F04"/>
    <w:rsid w:val="007561FF"/>
    <w:rsid w:val="00777B8E"/>
    <w:rsid w:val="008606E7"/>
    <w:rsid w:val="008868CE"/>
    <w:rsid w:val="009434D7"/>
    <w:rsid w:val="00A04934"/>
    <w:rsid w:val="00AC3B67"/>
    <w:rsid w:val="00AF431A"/>
    <w:rsid w:val="00D07675"/>
    <w:rsid w:val="00E11039"/>
    <w:rsid w:val="00E42622"/>
    <w:rsid w:val="00FC71A4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465D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shoparoo+image&amp;view=detailv2&amp;&amp;id=12B35A5BBD2CCC5E91DA2D8609D1F207FFCEB812&amp;selectedIndex=8&amp;ccid=e8W2Qegp&amp;simid=607996628113885668&amp;thid=OIP.M7bc5b641e829386abf4c34c635113273o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lago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go.weebl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2AA1-598A-41A0-8FB1-5CDAD12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2</cp:revision>
  <cp:lastPrinted>2014-04-02T19:25:00Z</cp:lastPrinted>
  <dcterms:created xsi:type="dcterms:W3CDTF">2016-08-21T13:04:00Z</dcterms:created>
  <dcterms:modified xsi:type="dcterms:W3CDTF">2016-08-21T13:04:00Z</dcterms:modified>
</cp:coreProperties>
</file>